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2/2012 vom 22. Januar 2013</w:t>
      </w:r>
    </w:p>
    <w:p>
      <w:r>
        <w:t>Bundesverwaltungsgericht, 2013-01-22, FR</w:t>
      </w:r>
    </w:p>
    <w:p>
      <w:r>
        <w:rPr>
          <w:b/>
        </w:rPr>
        <w:t xml:space="preserve">Quelle: </w:t>
      </w:r>
      <w:r>
        <w:t>https://mcp.opencaselaw.ch/entscheid/bvger_C-1182_2012</w:t>
      </w:r>
    </w:p>
    <w:p>
      <w:r>
        <w:t>FR: TAF C-1182/2012 du 22 janvier 2013</w:t>
      </w:r>
    </w:p>
    <w:p>
      <w:r>
        <w:t>IT: TAF C-1182/2012 del 22 genna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de procédure requise ayant été effectuée, le recours est recevable.</w:t>
      </w:r>
    </w:p>
    <w:p>
      <w:r>
        <w:rPr>
          <w:b/>
        </w:rPr>
        <w:t>E. 2.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e révision de la LAI entrées en vigueur le 1er janvier 2008 sont applicables et les dispositions citées ci-après sont sauf précision contraire celles en vigueur à compter du 1er janvier 2008. Les dispositions de la 6ème révision de la LAI (premier volet) en vigueur depuis le 1er janvier 2012 (RO 2011 5659, FF 2010 1647) ne sont pas applicables.</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2 ans et 3 mois et compte des années d'assurance au Portugal. Il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depuis 2006 comme chauffeur de poids lourds apparemment aux longs cours selon ses indications mais sans que la précision des longs cours ait été donnée par l'employeur. Il n'a plus exercé son activité de chauffeur depuis mi mai 2010 (pce 17) ou début août 2010 (pce 16) en raison de cervicalgies et brachialgies.</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il appert du dossier que l'intéressé souffre selon ses plaintes alléguées de cervicalgies, lombalgies et brachialgies qui selon lui et les médecins dont il produit des rapports ne lui permettent plus d'exercer son activité professionnelle. Selon le service médical de l'OAIE les rapports radiologiques et électroneuromyographiques au dossier attestent de légères altérations du rachis qui ne permettraient pas de justifier les cervicalgies et brachialgies alléguées d'une intensité telle qu'elles ne lui permettraient pas d'exercer son activité professionnelle, d'où la possibilité pour l'assuré d'exercer son activité dans une mesure au moins supérieure à 60%. Selon le rapport E 213 l'intéressé ne peut plus exercer son activité professionnelle mais pourrait reprendre une activité adaptée à plein temps. Les avis médicaux sont contradictoires en ce qui concerne surtout l'appréciation de la capacité de travail résiduelle de l'intéressé.</w:t>
      </w:r>
    </w:p>
    <w:p>
      <w:r>
        <w:rPr>
          <w:b/>
        </w:rPr>
        <w:t>E. 8.2</w:t>
      </w:r>
    </w:p>
    <w:p>
      <w:r>
        <w:t>Or l'intéressé a de plus produit un rapport médical du Dr F._______ du 8 décembre 2011 de 4 pages (pce 31) qui a totalement échappé à l'attention des Drs E._______ une première fois en procédure d'audition et G._______ une seconde fois en procédure de recours. Dans le cadre de la procédure de recours le Dr G._______, invité à se prononcer sur la documentation médicale produite, a même relevé que l'assuré n'avait produit qu'une ordonnance pour deux médicaments sans se prononcer sur le rapport du Dr F._______ à nouveau joint au recours qui n'avait jusqu'alors jamais été évoqué par le service médical de l'OAIE. Enfin la réponse de l'OAIE au recours n'a pas évoqué le rapport médical du Dr F._______. L'examen de ce dernier rapport était nécessaire pour examiner la capacité de travail de l'intéressé, d'autant plus si l'on considère que pour un routier aux longs cours, si tel est le cas de l'assuré, il est fort difficile de composer avec des cervicalgies et brachialgies chroniques même de relative intensité. Le rapport du Dr F.______ ayant été totalement ignoré, c'est donc manifestement sur un dossier mal instruit que l'OAIE a rendu sa décision du 13 janvier 2012 qu'il convient d'annuler.</w:t>
      </w:r>
    </w:p>
    <w:p>
      <w:r>
        <w:rPr>
          <w:b/>
        </w:rPr>
        <w:t>E. 8.3</w:t>
      </w:r>
    </w:p>
    <w:p>
      <w:r>
        <w:t>En conséquent la cause doit être renvoyée à l'autorité inférieure en application de l'art. 61 PA afin qu'elle instruise le dossier sur la base de l'ensemble de la documentation médicale (ATF 137 V 210 consid. 4.4.1.4), qu'elle requière la prise de position d'un médecin spécialiste avant de rendre sa nouvelle décision et, cas échéant, qu'elle procède à une évaluation économique de l'invalidité.</w:t>
      </w:r>
    </w:p>
    <w:p>
      <w:r>
        <w:rPr>
          <w:b/>
        </w:rPr>
        <w:t>E. 9.1</w:t>
      </w:r>
    </w:p>
    <w:p>
      <w:r>
        <w:t>Le recourant ayant eu partiellement gain de cause dans le sens d'un renvoi de la cause à l'autorité inférieure (cf. ATF 132 V 215 consid. 6.2), il n'est pas perçu de frais de procédure (art. 63 PA). L'avance de frais de 400 francs lui est remboursée.</w:t>
      </w:r>
    </w:p>
    <w:p>
      <w:r>
        <w:rPr>
          <w:b/>
        </w:rPr>
        <w:t>E. 9.2</w:t>
      </w:r>
    </w:p>
    <w:p>
      <w:r>
        <w:t>Le recourant ayant agi sans être représenté et n'ayant pas eu des frais nécessaires particulièrement élevés, il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